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357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3427"/>
        <w:gridCol w:w="3549"/>
      </w:tblGrid>
      <w:tr w:rsidR="00E01215" w:rsidRPr="0010071B" w14:paraId="3D57512F" w14:textId="12856054" w:rsidTr="00E01215">
        <w:trPr>
          <w:trHeight w:val="208"/>
        </w:trPr>
        <w:tc>
          <w:tcPr>
            <w:tcW w:w="2872" w:type="dxa"/>
            <w:vMerge w:val="restart"/>
          </w:tcPr>
          <w:p w14:paraId="0E060F3B" w14:textId="104C7B25" w:rsidR="00E01215" w:rsidRPr="0010071B" w:rsidRDefault="00E01215" w:rsidP="00A6022C">
            <w:pPr>
              <w:pStyle w:val="hmain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0071B">
              <w:rPr>
                <w:rFonts w:asciiTheme="minorHAnsi" w:hAnsiTheme="minorHAnsi" w:cstheme="minorHAnsi"/>
                <w:b/>
                <w:color w:val="000000" w:themeColor="text1"/>
              </w:rPr>
              <w:t>Mihai Culea</w:t>
            </w:r>
          </w:p>
          <w:p w14:paraId="611CF70F" w14:textId="448058F1" w:rsidR="00E01215" w:rsidRPr="0010071B" w:rsidRDefault="00E01215" w:rsidP="00A6022C">
            <w:pPr>
              <w:pStyle w:val="hmain"/>
              <w:spacing w:line="276" w:lineRule="auto"/>
              <w:jc w:val="left"/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</w:pPr>
            <w:r w:rsidRPr="0010071B">
              <w:rPr>
                <w:rFonts w:asciiTheme="minorHAnsi" w:hAnsiTheme="minorHAnsi" w:cstheme="minorHAnsi"/>
                <w:b/>
                <w:color w:val="BFBFBF" w:themeColor="background1" w:themeShade="BF"/>
                <w:sz w:val="28"/>
                <w:szCs w:val="28"/>
              </w:rPr>
              <w:t>Junior Web Developer</w:t>
            </w:r>
          </w:p>
          <w:p w14:paraId="22DB87EA" w14:textId="4976A932" w:rsidR="00E01215" w:rsidRPr="0010071B" w:rsidRDefault="00E01215" w:rsidP="00A6022C">
            <w:pPr>
              <w:tabs>
                <w:tab w:val="center" w:pos="4819"/>
                <w:tab w:val="left" w:pos="7410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27" w:type="dxa"/>
            <w:vMerge w:val="restart"/>
          </w:tcPr>
          <w:p w14:paraId="09C7A5A4" w14:textId="713671A9" w:rsidR="00E01215" w:rsidRPr="00E01215" w:rsidRDefault="00E01215" w:rsidP="00972415">
            <w:pPr>
              <w:tabs>
                <w:tab w:val="center" w:pos="4819"/>
                <w:tab w:val="left" w:pos="7410"/>
              </w:tabs>
              <w:spacing w:line="360" w:lineRule="auto"/>
              <w:ind w:lef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0121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50B3641E" wp14:editId="5A7F7844">
                  <wp:simplePos x="0" y="0"/>
                  <wp:positionH relativeFrom="column">
                    <wp:posOffset>10058</wp:posOffset>
                  </wp:positionH>
                  <wp:positionV relativeFrom="paragraph">
                    <wp:posOffset>609</wp:posOffset>
                  </wp:positionV>
                  <wp:extent cx="154305" cy="154305"/>
                  <wp:effectExtent l="0" t="0" r="0" b="0"/>
                  <wp:wrapThrough wrapText="bothSides">
                    <wp:wrapPolygon edited="0">
                      <wp:start x="0" y="0"/>
                      <wp:lineTo x="0" y="18667"/>
                      <wp:lineTo x="18667" y="18667"/>
                      <wp:lineTo x="18667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E0121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lemihai25@gmail.com</w:t>
              </w:r>
            </w:hyperlink>
          </w:p>
          <w:p w14:paraId="6845BEF3" w14:textId="77777777" w:rsidR="00E01215" w:rsidRPr="00E01215" w:rsidRDefault="00E01215" w:rsidP="00972415">
            <w:pPr>
              <w:pStyle w:val="hmain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01215">
              <w:rPr>
                <w:rFonts w:asciiTheme="minorHAnsi" w:hAnsiTheme="minorHAnsi" w:cstheme="minorHAnsi"/>
                <w:b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717632" behindDoc="0" locked="0" layoutInCell="1" allowOverlap="1" wp14:anchorId="6D0570D0" wp14:editId="04C5D9E5">
                  <wp:simplePos x="0" y="0"/>
                  <wp:positionH relativeFrom="column">
                    <wp:posOffset>126</wp:posOffset>
                  </wp:positionH>
                  <wp:positionV relativeFrom="paragraph">
                    <wp:posOffset>1619</wp:posOffset>
                  </wp:positionV>
                  <wp:extent cx="162000" cy="162000"/>
                  <wp:effectExtent l="0" t="0" r="9525" b="9525"/>
                  <wp:wrapThrough wrapText="bothSides">
                    <wp:wrapPolygon edited="0">
                      <wp:start x="0" y="0"/>
                      <wp:lineTo x="0" y="10165"/>
                      <wp:lineTo x="2541" y="20329"/>
                      <wp:lineTo x="17788" y="20329"/>
                      <wp:lineTo x="20329" y="10165"/>
                      <wp:lineTo x="20329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12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7 Dove Close, </w:t>
            </w:r>
            <w:r w:rsidRPr="00E012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rcester, WR4 9EA</w:t>
            </w:r>
          </w:p>
          <w:p w14:paraId="5AF9D46D" w14:textId="56BB5DAC" w:rsidR="00E01215" w:rsidRPr="00E01215" w:rsidRDefault="00E01215" w:rsidP="00972415">
            <w:pPr>
              <w:tabs>
                <w:tab w:val="center" w:pos="4819"/>
                <w:tab w:val="left" w:pos="7410"/>
              </w:tabs>
              <w:spacing w:line="360" w:lineRule="auto"/>
              <w:ind w:left="360"/>
              <w:jc w:val="left"/>
              <w:rPr>
                <w:rFonts w:asciiTheme="minorHAnsi" w:hAnsiTheme="minorHAnsi" w:cstheme="minorHAnsi"/>
                <w:color w:val="0563C1" w:themeColor="hyperlink"/>
                <w:sz w:val="18"/>
                <w:szCs w:val="18"/>
                <w:u w:val="single"/>
              </w:rPr>
            </w:pPr>
            <w:r w:rsidRPr="00E01215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3544E342" wp14:editId="2ECF363E">
                  <wp:simplePos x="0" y="0"/>
                  <wp:positionH relativeFrom="column">
                    <wp:posOffset>126</wp:posOffset>
                  </wp:positionH>
                  <wp:positionV relativeFrom="paragraph">
                    <wp:posOffset>-1612</wp:posOffset>
                  </wp:positionV>
                  <wp:extent cx="162000" cy="162000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121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7443 350 891</w:t>
            </w:r>
          </w:p>
        </w:tc>
        <w:tc>
          <w:tcPr>
            <w:tcW w:w="3549" w:type="dxa"/>
          </w:tcPr>
          <w:p w14:paraId="57C23C15" w14:textId="65156EE5" w:rsidR="00E01215" w:rsidRPr="00E01215" w:rsidRDefault="00E01215" w:rsidP="00E01215">
            <w:pPr>
              <w:tabs>
                <w:tab w:val="center" w:pos="4819"/>
                <w:tab w:val="left" w:pos="7410"/>
              </w:tabs>
              <w:spacing w:line="276" w:lineRule="auto"/>
              <w:jc w:val="left"/>
              <w:rPr>
                <w:rFonts w:asciiTheme="minorHAnsi" w:hAnsiTheme="minorHAnsi" w:cstheme="minorHAnsi"/>
                <w:color w:val="0563C1" w:themeColor="hyperlink"/>
                <w:sz w:val="18"/>
                <w:szCs w:val="18"/>
                <w:u w:val="single"/>
              </w:rPr>
            </w:pPr>
            <w:r w:rsidRPr="00E0121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15584" behindDoc="0" locked="0" layoutInCell="1" allowOverlap="1" wp14:anchorId="39C20E5B" wp14:editId="25D3BD3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862</wp:posOffset>
                  </wp:positionV>
                  <wp:extent cx="154305" cy="154305"/>
                  <wp:effectExtent l="0" t="0" r="0" b="0"/>
                  <wp:wrapThrough wrapText="bothSides">
                    <wp:wrapPolygon edited="0">
                      <wp:start x="0" y="0"/>
                      <wp:lineTo x="0" y="18667"/>
                      <wp:lineTo x="18667" y="18667"/>
                      <wp:lineTo x="1866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="00EB389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mihaiculea.web.app/</w:t>
              </w:r>
            </w:hyperlink>
            <w:r w:rsidRPr="00E0121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01215" w:rsidRPr="0010071B" w14:paraId="31535D40" w14:textId="77777777" w:rsidTr="00E01215">
        <w:trPr>
          <w:trHeight w:val="208"/>
        </w:trPr>
        <w:tc>
          <w:tcPr>
            <w:tcW w:w="2872" w:type="dxa"/>
            <w:vMerge/>
          </w:tcPr>
          <w:p w14:paraId="4523CD24" w14:textId="77777777" w:rsidR="00E01215" w:rsidRPr="0010071B" w:rsidRDefault="00E01215" w:rsidP="00A6022C">
            <w:pPr>
              <w:pStyle w:val="hmain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14:paraId="0981C03D" w14:textId="77777777" w:rsidR="00E01215" w:rsidRPr="00E01215" w:rsidRDefault="00E01215" w:rsidP="00A6022C">
            <w:pPr>
              <w:tabs>
                <w:tab w:val="center" w:pos="4819"/>
                <w:tab w:val="left" w:pos="7410"/>
              </w:tabs>
              <w:spacing w:line="276" w:lineRule="auto"/>
              <w:ind w:left="36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549" w:type="dxa"/>
          </w:tcPr>
          <w:p w14:paraId="51B895B0" w14:textId="369BF6C2" w:rsidR="00E01215" w:rsidRPr="00E01215" w:rsidRDefault="00E01215" w:rsidP="00E01215">
            <w:pPr>
              <w:tabs>
                <w:tab w:val="center" w:pos="4819"/>
                <w:tab w:val="left" w:pos="7410"/>
              </w:tabs>
              <w:spacing w:line="276" w:lineRule="auto"/>
              <w:jc w:val="left"/>
              <w:rPr>
                <w:rFonts w:asciiTheme="minorHAnsi" w:hAnsiTheme="minorHAnsi" w:cstheme="minorHAnsi"/>
                <w:color w:val="0563C1" w:themeColor="hyperlink"/>
                <w:sz w:val="18"/>
                <w:szCs w:val="18"/>
                <w:u w:val="single"/>
              </w:rPr>
            </w:pPr>
            <w:r w:rsidRPr="00E01215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1" locked="0" layoutInCell="1" allowOverlap="1" wp14:anchorId="37341D9E" wp14:editId="65EFABBA">
                  <wp:simplePos x="0" y="0"/>
                  <wp:positionH relativeFrom="column">
                    <wp:posOffset>-42508</wp:posOffset>
                  </wp:positionH>
                  <wp:positionV relativeFrom="paragraph">
                    <wp:posOffset>29453</wp:posOffset>
                  </wp:positionV>
                  <wp:extent cx="163195" cy="163195"/>
                  <wp:effectExtent l="0" t="0" r="8255" b="8255"/>
                  <wp:wrapThrough wrapText="bothSides">
                    <wp:wrapPolygon edited="0">
                      <wp:start x="0" y="0"/>
                      <wp:lineTo x="0" y="20171"/>
                      <wp:lineTo x="20171" y="20171"/>
                      <wp:lineTo x="2017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 w:rsidRPr="00E0121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linkedin.com/in/mihai-culea-614747227/</w:t>
              </w:r>
            </w:hyperlink>
          </w:p>
        </w:tc>
      </w:tr>
      <w:tr w:rsidR="00E01215" w:rsidRPr="0010071B" w14:paraId="2E033F6A" w14:textId="77777777" w:rsidTr="00E01215">
        <w:trPr>
          <w:trHeight w:val="208"/>
        </w:trPr>
        <w:tc>
          <w:tcPr>
            <w:tcW w:w="2872" w:type="dxa"/>
            <w:vMerge/>
          </w:tcPr>
          <w:p w14:paraId="662D31B2" w14:textId="77777777" w:rsidR="00E01215" w:rsidRPr="0010071B" w:rsidRDefault="00E01215" w:rsidP="00A6022C">
            <w:pPr>
              <w:pStyle w:val="hmain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427" w:type="dxa"/>
            <w:vMerge/>
          </w:tcPr>
          <w:p w14:paraId="6ED86482" w14:textId="77777777" w:rsidR="00E01215" w:rsidRPr="00E01215" w:rsidRDefault="00E01215" w:rsidP="00A6022C">
            <w:pPr>
              <w:tabs>
                <w:tab w:val="center" w:pos="4819"/>
                <w:tab w:val="left" w:pos="7410"/>
              </w:tabs>
              <w:spacing w:line="276" w:lineRule="auto"/>
              <w:ind w:left="360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549" w:type="dxa"/>
          </w:tcPr>
          <w:p w14:paraId="7E94D02D" w14:textId="722DED5D" w:rsidR="00E01215" w:rsidRPr="00E01215" w:rsidRDefault="00E01215" w:rsidP="00A6022C">
            <w:pPr>
              <w:tabs>
                <w:tab w:val="center" w:pos="4819"/>
                <w:tab w:val="left" w:pos="7410"/>
              </w:tabs>
              <w:spacing w:line="276" w:lineRule="auto"/>
              <w:jc w:val="lef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01215">
              <w:rPr>
                <w:rFonts w:asciiTheme="minorHAnsi" w:hAnsiTheme="minorHAnsi" w:cstheme="minorHAnsi"/>
                <w:noProof/>
                <w:color w:val="0563C1" w:themeColor="hyperlink"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72FD46CF" wp14:editId="573484D9">
                  <wp:simplePos x="0" y="0"/>
                  <wp:positionH relativeFrom="column">
                    <wp:posOffset>-21311</wp:posOffset>
                  </wp:positionH>
                  <wp:positionV relativeFrom="paragraph">
                    <wp:posOffset>418</wp:posOffset>
                  </wp:positionV>
                  <wp:extent cx="135255" cy="135255"/>
                  <wp:effectExtent l="0" t="0" r="0" b="0"/>
                  <wp:wrapThrough wrapText="bothSides">
                    <wp:wrapPolygon edited="0">
                      <wp:start x="0" y="0"/>
                      <wp:lineTo x="0" y="18254"/>
                      <wp:lineTo x="18254" y="18254"/>
                      <wp:lineTo x="1825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r w:rsidR="001E796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github.com/mihaicc30/</w:t>
              </w:r>
            </w:hyperlink>
          </w:p>
        </w:tc>
      </w:tr>
    </w:tbl>
    <w:p w14:paraId="4C1B6C41" w14:textId="0253DC9B" w:rsidR="004F12D1" w:rsidRPr="0010071B" w:rsidRDefault="004F12D1" w:rsidP="004F12D1">
      <w:pPr>
        <w:tabs>
          <w:tab w:val="center" w:pos="4819"/>
          <w:tab w:val="left" w:pos="7410"/>
        </w:tabs>
        <w:jc w:val="left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905"/>
      </w:tblGrid>
      <w:tr w:rsidR="00C30EE7" w:rsidRPr="0010071B" w14:paraId="081080A8" w14:textId="77777777" w:rsidTr="00123E45">
        <w:trPr>
          <w:trHeight w:val="5515"/>
        </w:trPr>
        <w:tc>
          <w:tcPr>
            <w:tcW w:w="4536" w:type="dxa"/>
          </w:tcPr>
          <w:p w14:paraId="3A2230DF" w14:textId="2571FF12" w:rsidR="00A6022C" w:rsidRPr="0010071B" w:rsidRDefault="00C30EE7" w:rsidP="000E334F">
            <w:pPr>
              <w:pStyle w:val="titleparagraph"/>
              <w:rPr>
                <w:rFonts w:asciiTheme="minorHAnsi" w:hAnsiTheme="minorHAnsi" w:cstheme="minorHAnsi"/>
                <w:sz w:val="24"/>
                <w:szCs w:val="28"/>
              </w:rPr>
            </w:pPr>
            <w:r w:rsidRPr="0010071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8F02AA" wp14:editId="0ACC0AA8">
                      <wp:simplePos x="0" y="0"/>
                      <wp:positionH relativeFrom="column">
                        <wp:posOffset>1039</wp:posOffset>
                      </wp:positionH>
                      <wp:positionV relativeFrom="paragraph">
                        <wp:posOffset>302813</wp:posOffset>
                      </wp:positionV>
                      <wp:extent cx="2737262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72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5A3EB" id="Straight Connector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3.85pt" to="215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022C" w:rsidRPr="0010071B">
              <w:rPr>
                <w:rFonts w:asciiTheme="minorHAnsi" w:hAnsiTheme="minorHAnsi" w:cstheme="minorHAnsi"/>
                <w:sz w:val="24"/>
                <w:szCs w:val="28"/>
              </w:rPr>
              <w:t>Personal statement</w:t>
            </w:r>
          </w:p>
          <w:p w14:paraId="4CB9AFAE" w14:textId="116D9621" w:rsidR="00A6022C" w:rsidRPr="0010071B" w:rsidRDefault="00A6022C" w:rsidP="00C30EE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As a recent graduate, I am excited to launch my career and bring fresh perspectives to the business world. Eager to apply my academic knowledge and drive to make a meaningful impact. I have a solid foundation in JavaScript and Python and a strong desire to learn and grow in a professional environment. Coupling my enthusiasm, adaptability, quick learning skills, can-do attitude, and a passion for leveraging technology and innovation to drive business growth, I am ready to contribute to the growth of the business and to be a valuable addition to any team.</w:t>
            </w:r>
            <w:r w:rsidRPr="0010071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  <w:tab/>
              <w:t xml:space="preserve">                                    </w:t>
            </w:r>
          </w:p>
          <w:p w14:paraId="52E8FBF8" w14:textId="729C43F7" w:rsidR="00A6022C" w:rsidRPr="0010071B" w:rsidRDefault="002E59BF" w:rsidP="00A6022C">
            <w:pPr>
              <w:pStyle w:val="titleparagraph"/>
              <w:rPr>
                <w:rFonts w:asciiTheme="minorHAnsi" w:hAnsiTheme="minorHAnsi" w:cstheme="minorHAnsi"/>
              </w:rPr>
            </w:pPr>
            <w:r w:rsidRPr="0010071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76F9D7" wp14:editId="08E5F23A">
                      <wp:simplePos x="0" y="0"/>
                      <wp:positionH relativeFrom="column">
                        <wp:posOffset>13080</wp:posOffset>
                      </wp:positionH>
                      <wp:positionV relativeFrom="paragraph">
                        <wp:posOffset>329376</wp:posOffset>
                      </wp:positionV>
                      <wp:extent cx="262615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61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D9E2E" id="Straight Connector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5.95pt" to="207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022C" w:rsidRPr="0010071B">
              <w:rPr>
                <w:rFonts w:asciiTheme="minorHAnsi" w:hAnsiTheme="minorHAnsi" w:cstheme="minorHAnsi"/>
              </w:rPr>
              <w:t>Education &amp; Training</w:t>
            </w:r>
          </w:p>
          <w:p w14:paraId="7D6838F1" w14:textId="2B3385AF" w:rsidR="00A6022C" w:rsidRPr="0010071B" w:rsidRDefault="00A6022C" w:rsidP="00A6022C">
            <w:pPr>
              <w:pStyle w:val="schoolname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Feb 2021 - Sep 2023</w:t>
            </w: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ab/>
            </w: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4F1727FE" w14:textId="0D2F6FFC" w:rsidR="00A6022C" w:rsidRPr="0010071B" w:rsidRDefault="00A6022C" w:rsidP="00A6022C">
            <w:pPr>
              <w:pStyle w:val="schoolname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lang w:eastAsia="en-GB"/>
              </w:rPr>
              <w:t xml:space="preserve">BSc Hons Computer Science | 1:1 | Solent University </w:t>
            </w:r>
          </w:p>
          <w:p w14:paraId="6FE7DD20" w14:textId="77777777" w:rsidR="00123E45" w:rsidRPr="0010071B" w:rsidRDefault="00123E45" w:rsidP="00A6022C">
            <w:pPr>
              <w:pStyle w:val="schoolname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76CE9B08" w14:textId="77777777" w:rsidR="00A6022C" w:rsidRPr="0010071B" w:rsidRDefault="00A6022C" w:rsidP="00A6022C">
            <w:pPr>
              <w:pStyle w:val="schoolname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007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un 2021</w:t>
            </w:r>
            <w:r w:rsidRPr="001007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</w:r>
            <w:r w:rsidRPr="001007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</w:r>
            <w:r w:rsidRPr="001007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</w:r>
          </w:p>
          <w:p w14:paraId="46661F61" w14:textId="6D56DA30" w:rsidR="00A6022C" w:rsidRPr="0010071B" w:rsidRDefault="00A6022C" w:rsidP="00A6022C">
            <w:pPr>
              <w:pStyle w:val="schoolname1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0071B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ISCO CCNA Certification | A2 or 92points</w:t>
            </w:r>
          </w:p>
          <w:p w14:paraId="37FD5840" w14:textId="77777777" w:rsidR="00123E45" w:rsidRPr="0010071B" w:rsidRDefault="00123E45" w:rsidP="00A6022C">
            <w:pPr>
              <w:pStyle w:val="schoolname1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7FB76665" w14:textId="77777777" w:rsidR="00A6022C" w:rsidRPr="0010071B" w:rsidRDefault="00A6022C" w:rsidP="00A6022C">
            <w:pPr>
              <w:pStyle w:val="schoolname1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0071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p 2006 - Jun 2010</w:t>
            </w:r>
            <w:r w:rsidRPr="00100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GB"/>
              </w:rPr>
              <w:tab/>
            </w:r>
            <w:r w:rsidRPr="0010071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GB"/>
              </w:rPr>
              <w:tab/>
            </w:r>
          </w:p>
          <w:p w14:paraId="46AACD07" w14:textId="0A51E143" w:rsidR="00A6022C" w:rsidRPr="0010071B" w:rsidRDefault="00A6022C" w:rsidP="0047379B">
            <w:pPr>
              <w:pStyle w:val="schoolname1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10071B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Grigore</w:t>
            </w:r>
            <w:proofErr w:type="spellEnd"/>
            <w:r w:rsidRPr="0010071B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071B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erchez</w:t>
            </w:r>
            <w:proofErr w:type="spellEnd"/>
            <w:r w:rsidRPr="0010071B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echnological College</w:t>
            </w:r>
          </w:p>
        </w:tc>
        <w:tc>
          <w:tcPr>
            <w:tcW w:w="284" w:type="dxa"/>
          </w:tcPr>
          <w:p w14:paraId="6827BD31" w14:textId="77777777" w:rsidR="00A6022C" w:rsidRPr="0010071B" w:rsidRDefault="00A6022C" w:rsidP="000E334F">
            <w:pPr>
              <w:pStyle w:val="titleparagraph"/>
              <w:rPr>
                <w:rFonts w:asciiTheme="minorHAnsi" w:hAnsiTheme="minorHAnsi" w:cstheme="minorHAnsi"/>
              </w:rPr>
            </w:pPr>
          </w:p>
          <w:p w14:paraId="13F48AE7" w14:textId="77777777" w:rsidR="003C31A7" w:rsidRPr="0010071B" w:rsidRDefault="003C31A7" w:rsidP="003C31A7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2F149A42" w14:textId="77777777" w:rsidR="003C31A7" w:rsidRPr="0010071B" w:rsidRDefault="003C31A7" w:rsidP="003C31A7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26A987B" w14:textId="77777777" w:rsidR="003C31A7" w:rsidRPr="0010071B" w:rsidRDefault="003C31A7" w:rsidP="003C31A7">
            <w:pPr>
              <w:rPr>
                <w:rFonts w:asciiTheme="minorHAnsi" w:eastAsiaTheme="majorEastAsia" w:hAnsiTheme="minorHAnsi" w:cstheme="minorHAnsi"/>
                <w:b/>
                <w:iCs/>
                <w:color w:val="3374AB"/>
                <w:sz w:val="26"/>
                <w:szCs w:val="32"/>
                <w:lang w:eastAsia="en-GB"/>
              </w:rPr>
            </w:pPr>
          </w:p>
          <w:p w14:paraId="1C2F5A9D" w14:textId="446E9C2F" w:rsidR="003C31A7" w:rsidRPr="0010071B" w:rsidRDefault="003C31A7" w:rsidP="003C31A7">
            <w:pPr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4905" w:type="dxa"/>
          </w:tcPr>
          <w:p w14:paraId="0FC1AD99" w14:textId="3D795E03" w:rsidR="00A6022C" w:rsidRPr="0010071B" w:rsidRDefault="0010071B" w:rsidP="000E334F">
            <w:pPr>
              <w:pStyle w:val="titleparagraph"/>
              <w:rPr>
                <w:rFonts w:asciiTheme="minorHAnsi" w:hAnsiTheme="minorHAnsi" w:cstheme="minorHAnsi"/>
                <w:sz w:val="24"/>
                <w:szCs w:val="28"/>
              </w:rPr>
            </w:pPr>
            <w:r w:rsidRPr="0010071B">
              <w:rPr>
                <w:rFonts w:asciiTheme="minorHAnsi" w:hAnsiTheme="minorHAnsi" w:cstheme="minorHAns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5A2BFE" wp14:editId="517F17B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245</wp:posOffset>
                      </wp:positionV>
                      <wp:extent cx="3035808" cy="36907"/>
                      <wp:effectExtent l="0" t="0" r="31750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5808" cy="369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6C588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5pt" to="239.6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022C" w:rsidRPr="0010071B">
              <w:rPr>
                <w:rFonts w:asciiTheme="minorHAnsi" w:hAnsiTheme="minorHAnsi" w:cstheme="minorHAnsi"/>
                <w:sz w:val="24"/>
                <w:szCs w:val="28"/>
              </w:rPr>
              <w:t>Technical Skills</w:t>
            </w:r>
          </w:p>
          <w:p w14:paraId="7FE5B105" w14:textId="6FE4F434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u w:val="single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  <w:t>Development language</w:t>
            </w:r>
          </w:p>
          <w:p w14:paraId="142D817B" w14:textId="5E98FCAF" w:rsidR="00A6022C" w:rsidRPr="0010071B" w:rsidRDefault="00A6022C" w:rsidP="00C30EE7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JavaScript</w:t>
            </w:r>
            <w:r w:rsidR="00C30EE7"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 xml:space="preserve"> Python</w:t>
            </w:r>
            <w:r w:rsidR="00C30EE7"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 xml:space="preserve"> Java</w:t>
            </w:r>
            <w:r w:rsidR="00C30EE7"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 xml:space="preserve"> PHP</w:t>
            </w:r>
          </w:p>
          <w:p w14:paraId="5492BA70" w14:textId="7777777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</w:p>
          <w:p w14:paraId="49F40E45" w14:textId="7777777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  <w:t>Database</w:t>
            </w:r>
          </w:p>
          <w:p w14:paraId="30CCF652" w14:textId="27250C96" w:rsidR="00A6022C" w:rsidRPr="0010071B" w:rsidRDefault="00A6022C" w:rsidP="00C30EE7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SQL, MongoDB, Firebase, PostgreSQL, Sequelize, Mongoose</w:t>
            </w:r>
          </w:p>
          <w:p w14:paraId="5F5C63D6" w14:textId="7777777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</w:p>
          <w:p w14:paraId="4A39022C" w14:textId="7777777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  <w:t>Frontend</w:t>
            </w:r>
          </w:p>
          <w:p w14:paraId="421268D4" w14:textId="766EFDED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HTML, CSS, JQuery, Bootstrap, TailwindCSS, React, Laravel, Cordova, Expo</w:t>
            </w:r>
          </w:p>
          <w:p w14:paraId="1B107099" w14:textId="7777777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</w:p>
          <w:p w14:paraId="51FF2535" w14:textId="7777777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  <w:t>Backend</w:t>
            </w:r>
          </w:p>
          <w:p w14:paraId="574C59F7" w14:textId="60BC6F0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 xml:space="preserve">APIs, NodeJS, Firebase, Flask </w:t>
            </w:r>
          </w:p>
          <w:p w14:paraId="746BA573" w14:textId="64BEB8EA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br/>
            </w: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  <w:t>Methodology</w:t>
            </w:r>
          </w:p>
          <w:p w14:paraId="3E348E78" w14:textId="77777777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Agile, Scrum, Waterfall</w:t>
            </w:r>
          </w:p>
          <w:p w14:paraId="2BC74268" w14:textId="4B60088B" w:rsidR="00A6022C" w:rsidRPr="0010071B" w:rsidRDefault="00A6022C" w:rsidP="000E334F">
            <w:pPr>
              <w:jc w:val="left"/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br/>
            </w: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BFBFBF" w:themeColor="background1" w:themeShade="BF"/>
                <w:sz w:val="18"/>
                <w:szCs w:val="18"/>
                <w:lang w:eastAsia="en-GB"/>
              </w:rPr>
              <w:t>Other</w:t>
            </w:r>
          </w:p>
          <w:p w14:paraId="2188617B" w14:textId="38114A08" w:rsidR="00A6022C" w:rsidRPr="0010071B" w:rsidRDefault="00A6022C" w:rsidP="0047379B">
            <w:pPr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GitHub, Stripe, MS Office Suite, Blender, Fly.io, Vercel, Firebase, Netlify, Google APIs</w:t>
            </w:r>
            <w:r w:rsidR="00C30EE7" w:rsidRPr="0010071B">
              <w:rPr>
                <w:rFonts w:asciiTheme="minorHAnsi" w:eastAsiaTheme="majorEastAsia" w:hAnsiTheme="minorHAnsi" w:cstheme="minorHAnsi"/>
                <w:bCs/>
                <w:iCs/>
                <w:color w:val="000000" w:themeColor="text1"/>
                <w:sz w:val="20"/>
                <w:szCs w:val="20"/>
                <w:lang w:eastAsia="en-GB"/>
              </w:rPr>
              <w:t>, VS Code, NetBeans, PyCharm</w:t>
            </w:r>
          </w:p>
        </w:tc>
      </w:tr>
    </w:tbl>
    <w:p w14:paraId="6642E339" w14:textId="023B7E57" w:rsidR="000E334F" w:rsidRPr="0010071B" w:rsidRDefault="000E334F" w:rsidP="004F12D1">
      <w:pPr>
        <w:tabs>
          <w:tab w:val="center" w:pos="4819"/>
          <w:tab w:val="left" w:pos="7410"/>
        </w:tabs>
        <w:jc w:val="left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293"/>
        <w:gridCol w:w="5139"/>
      </w:tblGrid>
      <w:tr w:rsidR="0047379B" w:rsidRPr="0010071B" w14:paraId="155F2CC3" w14:textId="77777777" w:rsidTr="003C31A7">
        <w:trPr>
          <w:trHeight w:val="560"/>
        </w:trPr>
        <w:tc>
          <w:tcPr>
            <w:tcW w:w="9984" w:type="dxa"/>
            <w:gridSpan w:val="3"/>
          </w:tcPr>
          <w:p w14:paraId="33E939E7" w14:textId="0FFC3A35" w:rsidR="0047379B" w:rsidRPr="0010071B" w:rsidRDefault="0047379B" w:rsidP="0047379B">
            <w:pPr>
              <w:pStyle w:val="titleparagraph"/>
              <w:rPr>
                <w:rFonts w:asciiTheme="minorHAnsi" w:hAnsiTheme="minorHAnsi" w:cstheme="minorHAnsi"/>
              </w:rPr>
            </w:pPr>
            <w:r w:rsidRPr="0010071B">
              <w:rPr>
                <w:rFonts w:asciiTheme="minorHAnsi" w:hAnsiTheme="minorHAnsi" w:cstheme="minorHAnsi"/>
              </w:rPr>
              <w:t>Featured projects</w:t>
            </w:r>
          </w:p>
        </w:tc>
      </w:tr>
      <w:tr w:rsidR="0047379B" w:rsidRPr="0010071B" w14:paraId="17E6AB78" w14:textId="77777777" w:rsidTr="003C31A7">
        <w:trPr>
          <w:trHeight w:val="3230"/>
        </w:trPr>
        <w:tc>
          <w:tcPr>
            <w:tcW w:w="4552" w:type="dxa"/>
          </w:tcPr>
          <w:p w14:paraId="6668F6BC" w14:textId="3F272220" w:rsidR="0047379B" w:rsidRPr="0010071B" w:rsidRDefault="002E59BF" w:rsidP="0047379B">
            <w:pPr>
              <w:jc w:val="left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en-GB"/>
              </w:rPr>
            </w:pPr>
            <w:r w:rsidRPr="0010071B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D36FD7" wp14:editId="0A236A8A">
                      <wp:simplePos x="0" y="0"/>
                      <wp:positionH relativeFrom="column">
                        <wp:posOffset>2900</wp:posOffset>
                      </wp:positionH>
                      <wp:positionV relativeFrom="paragraph">
                        <wp:posOffset>-21059</wp:posOffset>
                      </wp:positionV>
                      <wp:extent cx="6018663" cy="20471"/>
                      <wp:effectExtent l="0" t="0" r="20320" b="3683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8663" cy="204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11E60" id="Straight Connector 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1.65pt" to="47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7379B" w:rsidRPr="0010071B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en-GB"/>
              </w:rPr>
              <w:t>EZEPost</w:t>
            </w:r>
          </w:p>
          <w:p w14:paraId="31F8E94E" w14:textId="63BCB651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sz w:val="20"/>
                <w:szCs w:val="20"/>
              </w:rPr>
              <w:t xml:space="preserve">Jul 2023 – Sep 2023 </w:t>
            </w:r>
            <w:hyperlink r:id="rId21" w:history="1">
              <w:r w:rsidR="0075768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https://ezepost.fly.dev/</w:t>
              </w:r>
            </w:hyperlink>
          </w:p>
          <w:p w14:paraId="0C768249" w14:textId="3DC8F1CC" w:rsidR="0047379B" w:rsidRPr="0010071B" w:rsidRDefault="0047379B" w:rsidP="00F03AB7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Achieved proficiency in PHP and the Laravel framework</w:t>
            </w:r>
            <w:r w:rsidR="00F03AB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linked with</w:t>
            </w: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MySQL database</w:t>
            </w:r>
          </w:p>
          <w:p w14:paraId="3970EFAE" w14:textId="3A9CD06A" w:rsidR="0047379B" w:rsidRPr="0010071B" w:rsidRDefault="0047379B" w:rsidP="0047379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Demonstrated competence in live deployment by hosting </w:t>
            </w:r>
            <w:r w:rsidR="00F03AB7"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online</w:t>
            </w:r>
            <w:r w:rsidR="00F03AB7"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EZEPost </w:t>
            </w:r>
          </w:p>
          <w:p w14:paraId="5EC56436" w14:textId="77777777" w:rsidR="00F03AB7" w:rsidRPr="00F03AB7" w:rsidRDefault="00F03AB7" w:rsidP="003C31A7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03AB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Leveraged Tailwind CSS for styling, resulting in a remarkable 25% increase in user satisfaction</w:t>
            </w:r>
          </w:p>
          <w:p w14:paraId="7F44E025" w14:textId="023C4F93" w:rsidR="0047379B" w:rsidRPr="0010071B" w:rsidRDefault="0047379B" w:rsidP="003C31A7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Successfully adopted Stripe.js for seamless payment integration</w:t>
            </w:r>
          </w:p>
        </w:tc>
        <w:tc>
          <w:tcPr>
            <w:tcW w:w="293" w:type="dxa"/>
          </w:tcPr>
          <w:p w14:paraId="6EBEAF6F" w14:textId="77777777" w:rsidR="0047379B" w:rsidRPr="0010071B" w:rsidRDefault="0047379B" w:rsidP="0047379B">
            <w:pPr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eastAsia="en-GB"/>
              </w:rPr>
            </w:pPr>
          </w:p>
        </w:tc>
        <w:tc>
          <w:tcPr>
            <w:tcW w:w="5138" w:type="dxa"/>
          </w:tcPr>
          <w:p w14:paraId="2C08FF1D" w14:textId="0D04084A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en-GB"/>
              </w:rPr>
            </w:pPr>
            <w:r w:rsidRPr="0010071B">
              <w:rPr>
                <w:rFonts w:asciiTheme="minorHAnsi" w:eastAsia="Times New Roman" w:hAnsiTheme="minorHAnsi" w:cstheme="minorHAnsi"/>
                <w:color w:val="000000" w:themeColor="text1"/>
                <w:sz w:val="32"/>
                <w:szCs w:val="32"/>
                <w:lang w:eastAsia="en-GB"/>
              </w:rPr>
              <w:t>CCW-POS</w:t>
            </w:r>
          </w:p>
          <w:p w14:paraId="702FBC7F" w14:textId="1DC11B1B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sz w:val="20"/>
                <w:szCs w:val="20"/>
              </w:rPr>
              <w:t xml:space="preserve">Jul 2023 – Sep 2023 </w:t>
            </w:r>
            <w:hyperlink r:id="rId22" w:history="1">
              <w:r w:rsidR="0075768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https://ccwpos.web.app/</w:t>
              </w:r>
            </w:hyperlink>
          </w:p>
          <w:p w14:paraId="1B1313E9" w14:textId="77777777" w:rsidR="0047379B" w:rsidRPr="0010071B" w:rsidRDefault="0047379B" w:rsidP="0047379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Focused on enhancing my understanding of APIs and enforced security measures</w:t>
            </w:r>
          </w:p>
          <w:p w14:paraId="45EF98E7" w14:textId="77777777" w:rsidR="0047379B" w:rsidRPr="0010071B" w:rsidRDefault="0047379B" w:rsidP="0047379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erged business-oriented solutions, such as sales forecasting, using machine learning principles</w:t>
            </w:r>
          </w:p>
          <w:p w14:paraId="39EA2859" w14:textId="6A4A7A44" w:rsidR="0047379B" w:rsidRPr="0010071B" w:rsidRDefault="0047379B" w:rsidP="00F03AB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ilwind CSS for styling and more om hand practice</w:t>
            </w:r>
          </w:p>
          <w:p w14:paraId="671AC2BC" w14:textId="460C84A9" w:rsidR="0047379B" w:rsidRPr="0010071B" w:rsidRDefault="0047379B" w:rsidP="0047379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Implemented the frontend of the ePOS system using ReactJS, MongoDB for database management and Node.js with Express.js for the backend</w:t>
            </w:r>
            <w:r w:rsidR="00F03AB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API resource</w:t>
            </w:r>
          </w:p>
          <w:p w14:paraId="1057EB33" w14:textId="63CFDB06" w:rsidR="0047379B" w:rsidRPr="0010071B" w:rsidRDefault="00F03AB7" w:rsidP="0047379B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F03AB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Achieved cross-platform functionality using Cordova, which led to a significant reduction of hardware costs by 30%</w:t>
            </w:r>
          </w:p>
        </w:tc>
      </w:tr>
      <w:tr w:rsidR="0047379B" w:rsidRPr="0010071B" w14:paraId="6E5F6EF7" w14:textId="77777777" w:rsidTr="003C31A7">
        <w:trPr>
          <w:trHeight w:val="124"/>
        </w:trPr>
        <w:tc>
          <w:tcPr>
            <w:tcW w:w="9984" w:type="dxa"/>
            <w:gridSpan w:val="3"/>
          </w:tcPr>
          <w:p w14:paraId="360163D3" w14:textId="77777777" w:rsidR="0047379B" w:rsidRPr="0010071B" w:rsidRDefault="0047379B" w:rsidP="0047379B">
            <w:pPr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en-GB"/>
              </w:rPr>
            </w:pPr>
          </w:p>
        </w:tc>
      </w:tr>
      <w:tr w:rsidR="0047379B" w:rsidRPr="0010071B" w14:paraId="72925764" w14:textId="77777777" w:rsidTr="003C31A7">
        <w:trPr>
          <w:trHeight w:val="2872"/>
        </w:trPr>
        <w:tc>
          <w:tcPr>
            <w:tcW w:w="4552" w:type="dxa"/>
          </w:tcPr>
          <w:p w14:paraId="72F301A7" w14:textId="77777777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en-GB"/>
              </w:rPr>
              <w:t>CCW Logistics</w:t>
            </w:r>
          </w:p>
          <w:p w14:paraId="6F9351A9" w14:textId="5D0E7C2F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sz w:val="20"/>
                <w:szCs w:val="20"/>
              </w:rPr>
              <w:t xml:space="preserve">Jul 2023 – Sep 2023 </w:t>
            </w:r>
            <w:hyperlink r:id="rId23" w:history="1">
              <w:r w:rsidR="0075768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https://ccwlogistics.web.app/</w:t>
              </w:r>
            </w:hyperlink>
          </w:p>
          <w:p w14:paraId="25DE855C" w14:textId="77777777" w:rsidR="00662136" w:rsidRDefault="00662136" w:rsidP="0047379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621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Implemented a user-centric design philosophy, resulting in a 20% increase in user engagement and satisfaction.</w:t>
            </w:r>
          </w:p>
          <w:p w14:paraId="4EB9F768" w14:textId="21ADDC06" w:rsidR="0047379B" w:rsidRPr="0010071B" w:rsidRDefault="0047379B" w:rsidP="0047379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onstructed using ReactJS for the frontend, providing a responsive and dynamic UI</w:t>
            </w:r>
          </w:p>
          <w:p w14:paraId="74B930DD" w14:textId="0275B45D" w:rsidR="00662136" w:rsidRPr="00662136" w:rsidRDefault="00662136" w:rsidP="0047379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6621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eveloped a dynamic quote calculator using Google APIs, reducing processing time by 15%</w:t>
            </w:r>
          </w:p>
          <w:p w14:paraId="074CC6F5" w14:textId="1DFDC2E1" w:rsidR="0047379B" w:rsidRPr="0010071B" w:rsidRDefault="0047379B" w:rsidP="0047379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Integrated Stripe</w:t>
            </w:r>
            <w:r w:rsidR="006621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and gained</w:t>
            </w: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662136" w:rsidRPr="006621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25% in transaction efficiency and user trust</w:t>
            </w:r>
          </w:p>
        </w:tc>
        <w:tc>
          <w:tcPr>
            <w:tcW w:w="293" w:type="dxa"/>
          </w:tcPr>
          <w:p w14:paraId="25266173" w14:textId="77777777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en-GB"/>
              </w:rPr>
            </w:pPr>
          </w:p>
        </w:tc>
        <w:tc>
          <w:tcPr>
            <w:tcW w:w="5138" w:type="dxa"/>
          </w:tcPr>
          <w:p w14:paraId="4445C251" w14:textId="245D2A24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color w:val="000000" w:themeColor="text1"/>
                <w:sz w:val="48"/>
                <w:szCs w:val="48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lang w:eastAsia="en-GB"/>
              </w:rPr>
              <w:t>Linked Roomies</w:t>
            </w:r>
          </w:p>
          <w:p w14:paraId="433C74B8" w14:textId="26153944" w:rsidR="0047379B" w:rsidRPr="0010071B" w:rsidRDefault="0047379B" w:rsidP="0047379B">
            <w:p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sz w:val="20"/>
                <w:szCs w:val="20"/>
              </w:rPr>
              <w:t xml:space="preserve">Jul 2023 – Sep 2023 </w:t>
            </w:r>
            <w:hyperlink r:id="rId24" w:history="1">
              <w:r w:rsidRPr="0010071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GB"/>
                </w:rPr>
                <w:t>https://linkroomie.web.app/</w:t>
              </w:r>
            </w:hyperlink>
          </w:p>
          <w:p w14:paraId="52776DCA" w14:textId="4ABBD18C" w:rsidR="00662136" w:rsidRDefault="00662136" w:rsidP="0047379B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6621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Utilized React for frontend development, contributing to a 30% increase in user interactions</w:t>
            </w:r>
          </w:p>
          <w:p w14:paraId="0192FBAC" w14:textId="42870FD6" w:rsidR="0047379B" w:rsidRPr="0010071B" w:rsidRDefault="0047379B" w:rsidP="0047379B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ilwind CSS for styling, ensuring a sleek and visually appealing design</w:t>
            </w:r>
          </w:p>
          <w:p w14:paraId="27794680" w14:textId="536AE395" w:rsidR="0047379B" w:rsidRPr="0010071B" w:rsidRDefault="0047379B" w:rsidP="003C31A7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0071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Integrated Google Firebase for backend functionalities and database management, optimizing for scalability and real-time data synchronization</w:t>
            </w:r>
          </w:p>
        </w:tc>
      </w:tr>
    </w:tbl>
    <w:p w14:paraId="3F6A8F85" w14:textId="4A5DDFD1" w:rsidR="0047379B" w:rsidRPr="0010071B" w:rsidRDefault="0047379B" w:rsidP="004F12D1">
      <w:pPr>
        <w:tabs>
          <w:tab w:val="center" w:pos="4819"/>
          <w:tab w:val="left" w:pos="7410"/>
        </w:tabs>
        <w:jc w:val="left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GB"/>
        </w:rPr>
      </w:pPr>
    </w:p>
    <w:p w14:paraId="44061198" w14:textId="77777777" w:rsidR="003C31A7" w:rsidRPr="0010071B" w:rsidRDefault="003C31A7" w:rsidP="003C31A7">
      <w:pPr>
        <w:tabs>
          <w:tab w:val="center" w:pos="4819"/>
          <w:tab w:val="left" w:pos="7410"/>
          <w:tab w:val="right" w:pos="9638"/>
        </w:tabs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7DDD2DB" w14:textId="397BCF19" w:rsidR="003C31A7" w:rsidRPr="0010071B" w:rsidRDefault="002D6616" w:rsidP="004E5E91">
      <w:pPr>
        <w:tabs>
          <w:tab w:val="center" w:pos="4819"/>
          <w:tab w:val="left" w:pos="7410"/>
          <w:tab w:val="right" w:pos="9638"/>
        </w:tabs>
        <w:jc w:val="left"/>
        <w:rPr>
          <w:rStyle w:val="Hyperlink"/>
          <w:rFonts w:asciiTheme="minorHAnsi" w:hAnsiTheme="minorHAnsi" w:cstheme="minorHAnsi"/>
          <w:sz w:val="20"/>
          <w:szCs w:val="20"/>
        </w:rPr>
      </w:pPr>
      <w:hyperlink r:id="rId25" w:history="1">
        <w:r w:rsidR="003C31A7" w:rsidRPr="0010071B">
          <w:rPr>
            <w:rStyle w:val="Hyperlink"/>
            <w:rFonts w:asciiTheme="minorHAnsi" w:hAnsiTheme="minorHAnsi" w:cstheme="minorHAnsi"/>
            <w:sz w:val="20"/>
            <w:szCs w:val="20"/>
          </w:rPr>
          <w:t>Full List of Projects | https://mihaiculea.web.app | Portfolio</w:t>
        </w:r>
      </w:hyperlink>
    </w:p>
    <w:p w14:paraId="55EEBBDA" w14:textId="6528C81F" w:rsidR="00787188" w:rsidRPr="0010071B" w:rsidRDefault="002E59BF" w:rsidP="00787188">
      <w:pPr>
        <w:pStyle w:val="titleparagraph"/>
        <w:rPr>
          <w:rFonts w:asciiTheme="minorHAnsi" w:hAnsiTheme="minorHAnsi" w:cstheme="minorHAnsi"/>
        </w:rPr>
      </w:pPr>
      <w:r w:rsidRPr="0010071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81A1A" wp14:editId="68924C6A">
                <wp:simplePos x="0" y="0"/>
                <wp:positionH relativeFrom="margin">
                  <wp:align>right</wp:align>
                </wp:positionH>
                <wp:positionV relativeFrom="paragraph">
                  <wp:posOffset>199902</wp:posOffset>
                </wp:positionV>
                <wp:extent cx="6093726" cy="6824"/>
                <wp:effectExtent l="0" t="0" r="2159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72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82BA9" id="Straight Connector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6pt,15.75pt" to="908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87188" w:rsidRPr="0010071B">
        <w:rPr>
          <w:rFonts w:asciiTheme="minorHAnsi" w:hAnsiTheme="minorHAnsi" w:cstheme="minorHAnsi"/>
        </w:rPr>
        <w:t>Experience</w:t>
      </w:r>
    </w:p>
    <w:p w14:paraId="22352743" w14:textId="2F29798C" w:rsidR="003C31A7" w:rsidRPr="0010071B" w:rsidRDefault="00123E45" w:rsidP="0010071B">
      <w:pPr>
        <w:pStyle w:val="NoSpacing"/>
        <w:ind w:left="0"/>
        <w:rPr>
          <w:rFonts w:asciiTheme="minorHAnsi" w:hAnsiTheme="minorHAnsi" w:cstheme="minorHAnsi"/>
          <w:b/>
          <w:bCs/>
          <w:lang w:eastAsia="en-GB"/>
        </w:rPr>
      </w:pPr>
      <w:r w:rsidRPr="0010071B">
        <w:rPr>
          <w:rFonts w:asciiTheme="minorHAnsi" w:hAnsiTheme="minorHAnsi" w:cstheme="minorHAnsi"/>
          <w:b/>
          <w:bCs/>
          <w:lang w:eastAsia="en-GB"/>
        </w:rPr>
        <w:t>Freelancer</w:t>
      </w:r>
    </w:p>
    <w:p w14:paraId="1093312A" w14:textId="299DAA44" w:rsidR="00123E45" w:rsidRPr="0010071B" w:rsidRDefault="00123E45" w:rsidP="0010071B">
      <w:pPr>
        <w:jc w:val="left"/>
        <w:rPr>
          <w:rFonts w:asciiTheme="minorHAnsi" w:hAnsiTheme="minorHAnsi" w:cstheme="minorHAnsi"/>
          <w:b/>
          <w:bCs/>
          <w:sz w:val="20"/>
          <w:szCs w:val="20"/>
          <w:lang w:eastAsia="en-GB"/>
        </w:rPr>
      </w:pPr>
      <w:r w:rsidRPr="0010071B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June – 2023 - Present</w:t>
      </w:r>
    </w:p>
    <w:p w14:paraId="3C1963C5" w14:textId="7D465831" w:rsidR="00123E45" w:rsidRPr="0010071B" w:rsidRDefault="00123E45" w:rsidP="00123E45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sz w:val="20"/>
          <w:szCs w:val="20"/>
          <w:lang w:eastAsia="en-GB"/>
        </w:rPr>
      </w:pPr>
      <w:r w:rsidRPr="0010071B">
        <w:rPr>
          <w:rFonts w:asciiTheme="minorHAnsi" w:hAnsiTheme="minorHAnsi" w:cstheme="minorHAnsi"/>
          <w:sz w:val="20"/>
          <w:szCs w:val="20"/>
          <w:lang w:eastAsia="en-GB"/>
        </w:rPr>
        <w:t>Successfully completed and deployed several projects, including EZEPost, a Laravel-based application with MySQL integration, CCW-POS, an ePOS system with machine learning-based sales forecasting, CCW Logistics, a user-centric logistics platform, and Linked Roomies, a dynamic platform for roommate connections</w:t>
      </w:r>
    </w:p>
    <w:p w14:paraId="0EB23B7A" w14:textId="1B9708B4" w:rsidR="00123E45" w:rsidRPr="0010071B" w:rsidRDefault="00123E45" w:rsidP="00123E45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sz w:val="20"/>
          <w:szCs w:val="20"/>
          <w:lang w:eastAsia="en-GB"/>
        </w:rPr>
      </w:pPr>
      <w:r w:rsidRPr="0010071B">
        <w:rPr>
          <w:rFonts w:asciiTheme="minorHAnsi" w:hAnsiTheme="minorHAnsi" w:cstheme="minorHAnsi"/>
          <w:sz w:val="20"/>
          <w:szCs w:val="20"/>
          <w:lang w:eastAsia="en-GB"/>
        </w:rPr>
        <w:t>Enhanced my understanding of APIs by implementing and integrating various third-party services, focusing on enforcing robust security measures to protect client data</w:t>
      </w:r>
    </w:p>
    <w:p w14:paraId="0C35970B" w14:textId="74C57F51" w:rsidR="00123E45" w:rsidRPr="0010071B" w:rsidRDefault="00123E45" w:rsidP="00123E45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sz w:val="20"/>
          <w:szCs w:val="20"/>
          <w:lang w:eastAsia="en-GB"/>
        </w:rPr>
      </w:pPr>
      <w:r w:rsidRPr="0010071B">
        <w:rPr>
          <w:rFonts w:asciiTheme="minorHAnsi" w:hAnsiTheme="minorHAnsi" w:cstheme="minorHAnsi"/>
          <w:sz w:val="20"/>
          <w:szCs w:val="20"/>
          <w:lang w:eastAsia="en-GB"/>
        </w:rPr>
        <w:t>Proficient in both frontend and backend development, I have successfully executed a range of projects using technologies such as React, Node.js, and various databases including MongoDB, SQL, and Firebase</w:t>
      </w:r>
    </w:p>
    <w:p w14:paraId="57B242A8" w14:textId="296A540E" w:rsidR="00123E45" w:rsidRPr="0010071B" w:rsidRDefault="00123E45" w:rsidP="00123E45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sz w:val="20"/>
          <w:szCs w:val="20"/>
          <w:lang w:eastAsia="en-GB"/>
        </w:rPr>
      </w:pPr>
      <w:r w:rsidRPr="0010071B">
        <w:rPr>
          <w:rFonts w:asciiTheme="minorHAnsi" w:hAnsiTheme="minorHAnsi" w:cstheme="minorHAnsi"/>
          <w:sz w:val="20"/>
          <w:szCs w:val="20"/>
          <w:lang w:eastAsia="en-GB"/>
        </w:rPr>
        <w:t>Expanding beyond traditional web development, I've delved into the realm of Software as a Service. This journey has involved conceptualizing, designing, and implementing SaaS solutions that cater to specific business needs</w:t>
      </w:r>
    </w:p>
    <w:p w14:paraId="3D458492" w14:textId="77777777" w:rsidR="003C31A7" w:rsidRPr="0010071B" w:rsidRDefault="003C31A7" w:rsidP="003C31A7">
      <w:pPr>
        <w:rPr>
          <w:rFonts w:asciiTheme="minorHAnsi" w:hAnsiTheme="minorHAnsi" w:cstheme="minorHAnsi"/>
          <w:lang w:eastAsia="en-GB"/>
        </w:rPr>
      </w:pPr>
    </w:p>
    <w:p w14:paraId="024C5779" w14:textId="00F9935A" w:rsidR="00C43C30" w:rsidRPr="0010071B" w:rsidRDefault="00C43C30" w:rsidP="00C43C30">
      <w:pPr>
        <w:pStyle w:val="NoSpacing"/>
        <w:ind w:left="0"/>
        <w:rPr>
          <w:rFonts w:asciiTheme="minorHAnsi" w:hAnsiTheme="minorHAnsi" w:cstheme="minorHAnsi"/>
          <w:color w:val="000000" w:themeColor="text1"/>
          <w:szCs w:val="20"/>
        </w:rPr>
      </w:pPr>
      <w:r w:rsidRPr="0010071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Various </w:t>
      </w:r>
      <w:r w:rsidR="003C11FC" w:rsidRPr="0010071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Head </w:t>
      </w:r>
      <w:r w:rsidR="00C86EEC" w:rsidRPr="0010071B">
        <w:rPr>
          <w:rFonts w:asciiTheme="minorHAnsi" w:hAnsiTheme="minorHAnsi" w:cstheme="minorHAnsi"/>
          <w:b/>
          <w:bCs/>
          <w:color w:val="000000" w:themeColor="text1"/>
          <w:szCs w:val="20"/>
        </w:rPr>
        <w:t>Chef</w:t>
      </w:r>
      <w:r w:rsidRPr="0010071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="00A0639B" w:rsidRPr="0010071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and Management </w:t>
      </w:r>
      <w:r w:rsidRPr="0010071B">
        <w:rPr>
          <w:rFonts w:asciiTheme="minorHAnsi" w:hAnsiTheme="minorHAnsi" w:cstheme="minorHAnsi"/>
          <w:b/>
          <w:bCs/>
          <w:color w:val="000000" w:themeColor="text1"/>
          <w:szCs w:val="20"/>
        </w:rPr>
        <w:t>roles in Hospitality across UK</w:t>
      </w:r>
      <w:r w:rsidR="001A55BA" w:rsidRPr="0010071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</w:p>
    <w:p w14:paraId="45C4686B" w14:textId="01E38EE0" w:rsidR="00C43C30" w:rsidRPr="0010071B" w:rsidRDefault="003C11FC" w:rsidP="00C43C30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pril </w:t>
      </w:r>
      <w:r w:rsidR="00C43C30"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1</w:t>
      </w:r>
      <w:r w:rsidR="00C86EEC"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C43C30"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F12D1"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–</w:t>
      </w:r>
      <w:r w:rsidR="00C43C30"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cember </w:t>
      </w:r>
      <w:r w:rsidR="00C43C30" w:rsidRPr="0010071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23</w:t>
      </w:r>
    </w:p>
    <w:p w14:paraId="5AB3C898" w14:textId="1F58A5C3" w:rsidR="004F12D1" w:rsidRPr="0010071B" w:rsidRDefault="002E59BF" w:rsidP="002E59BF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Cs w:val="20"/>
          <w:lang w:eastAsia="en-GB"/>
        </w:rPr>
      </w:pPr>
      <w:r>
        <w:rPr>
          <w:rFonts w:asciiTheme="minorHAnsi" w:hAnsiTheme="minorHAnsi" w:cstheme="minorHAnsi"/>
          <w:color w:val="000000" w:themeColor="text1"/>
          <w:szCs w:val="20"/>
          <w:lang w:eastAsia="en-GB"/>
        </w:rPr>
        <w:t xml:space="preserve">Improved delivery speed by 12% since boarding the business </w:t>
      </w:r>
      <w:r w:rsidR="004F12D1" w:rsidRPr="0010071B">
        <w:rPr>
          <w:rFonts w:asciiTheme="minorHAnsi" w:hAnsiTheme="minorHAnsi" w:cstheme="minorHAnsi"/>
          <w:color w:val="000000" w:themeColor="text1"/>
          <w:szCs w:val="20"/>
          <w:lang w:eastAsia="en-GB"/>
        </w:rPr>
        <w:t>in the fast-paced environment of a busy restaurant kitchen, managing multiple tasks simultaneously and delegating work effectively</w:t>
      </w:r>
    </w:p>
    <w:p w14:paraId="2336D5A9" w14:textId="77777777" w:rsidR="00662136" w:rsidRPr="00662136" w:rsidRDefault="004F12D1" w:rsidP="002369F0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62136">
        <w:rPr>
          <w:rFonts w:asciiTheme="minorHAnsi" w:hAnsiTheme="minorHAnsi" w:cstheme="minorHAnsi"/>
          <w:color w:val="000000" w:themeColor="text1"/>
          <w:szCs w:val="20"/>
          <w:lang w:eastAsia="en-GB"/>
        </w:rPr>
        <w:t>Managed a team of 12 chefs and kitchen staff</w:t>
      </w:r>
      <w:r w:rsidR="00662136">
        <w:rPr>
          <w:rFonts w:asciiTheme="minorHAnsi" w:hAnsiTheme="minorHAnsi" w:cstheme="minorHAnsi"/>
          <w:color w:val="000000" w:themeColor="text1"/>
          <w:szCs w:val="20"/>
          <w:lang w:eastAsia="en-GB"/>
        </w:rPr>
        <w:t xml:space="preserve"> </w:t>
      </w:r>
      <w:r w:rsidR="00662136" w:rsidRPr="00662136">
        <w:rPr>
          <w:rFonts w:asciiTheme="minorHAnsi" w:hAnsiTheme="minorHAnsi" w:cstheme="minorHAnsi"/>
          <w:color w:val="000000" w:themeColor="text1"/>
          <w:szCs w:val="20"/>
          <w:lang w:eastAsia="en-GB"/>
        </w:rPr>
        <w:t>achieving a 15% increase in team efficiency and job satisfaction</w:t>
      </w:r>
    </w:p>
    <w:p w14:paraId="4083D8BC" w14:textId="59801F1F" w:rsidR="002E59BF" w:rsidRPr="00662136" w:rsidRDefault="004F12D1" w:rsidP="002369F0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62136">
        <w:rPr>
          <w:rFonts w:asciiTheme="minorHAnsi" w:hAnsiTheme="minorHAnsi" w:cstheme="minorHAnsi"/>
          <w:color w:val="000000" w:themeColor="text1"/>
          <w:szCs w:val="20"/>
          <w:lang w:eastAsia="en-GB"/>
        </w:rPr>
        <w:t xml:space="preserve">Maintained high standards of quality and consistency in the preparation and presentation of food, ensuring compliance with </w:t>
      </w:r>
      <w:r w:rsidR="002E59BF" w:rsidRPr="00662136">
        <w:rPr>
          <w:rFonts w:asciiTheme="minorHAnsi" w:hAnsiTheme="minorHAnsi" w:cstheme="minorHAnsi"/>
          <w:color w:val="000000" w:themeColor="text1"/>
          <w:szCs w:val="20"/>
          <w:lang w:eastAsia="en-GB"/>
        </w:rPr>
        <w:t>H&amp;S</w:t>
      </w:r>
      <w:r w:rsidRPr="00662136">
        <w:rPr>
          <w:rFonts w:asciiTheme="minorHAnsi" w:hAnsiTheme="minorHAnsi" w:cstheme="minorHAnsi"/>
          <w:color w:val="000000" w:themeColor="text1"/>
          <w:szCs w:val="20"/>
          <w:lang w:eastAsia="en-GB"/>
        </w:rPr>
        <w:t xml:space="preserve"> regulations</w:t>
      </w:r>
      <w:r w:rsidR="002E59BF" w:rsidRPr="00662136">
        <w:rPr>
          <w:rFonts w:asciiTheme="minorHAnsi" w:hAnsiTheme="minorHAnsi" w:cstheme="minorHAnsi"/>
          <w:color w:val="000000" w:themeColor="text1"/>
          <w:szCs w:val="20"/>
          <w:lang w:eastAsia="en-GB"/>
        </w:rPr>
        <w:t xml:space="preserve"> directly contributing to a remarkable 30% increase in the customer base </w:t>
      </w:r>
    </w:p>
    <w:p w14:paraId="64E4643E" w14:textId="14C7653F" w:rsidR="0010071B" w:rsidRPr="002E59BF" w:rsidRDefault="0010071B" w:rsidP="001C759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2E59BF">
        <w:rPr>
          <w:rFonts w:asciiTheme="minorHAnsi" w:hAnsiTheme="minorHAnsi" w:cstheme="minorHAnsi"/>
          <w:color w:val="000000" w:themeColor="text1"/>
          <w:szCs w:val="20"/>
          <w:lang w:eastAsia="en-GB"/>
        </w:rPr>
        <w:t>Slashed 20% of administration costs of specific products by negotiating pricing and fees, while ensuring the continuation and enhancements of services.</w:t>
      </w:r>
    </w:p>
    <w:p w14:paraId="1521541B" w14:textId="3AA456EB" w:rsidR="00662136" w:rsidRDefault="00662136" w:rsidP="002E59BF">
      <w:pPr>
        <w:pStyle w:val="ListParagraph"/>
        <w:numPr>
          <w:ilvl w:val="0"/>
          <w:numId w:val="2"/>
        </w:numPr>
        <w:jc w:val="left"/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r w:rsidRPr="00662136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Proven ability to communicate effectively with customers, resulting in a 25% increase in positive customer feedback</w:t>
      </w:r>
    </w:p>
    <w:p w14:paraId="60C35460" w14:textId="26D00375" w:rsidR="001A55BA" w:rsidRPr="0010071B" w:rsidRDefault="001A55BA" w:rsidP="002E59BF">
      <w:pPr>
        <w:pStyle w:val="ListParagraph"/>
        <w:numPr>
          <w:ilvl w:val="0"/>
          <w:numId w:val="2"/>
        </w:numPr>
        <w:jc w:val="left"/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r w:rsidRPr="0010071B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Strong track record of managing time effectively, prioritizing tasks, and ensuring prompt and efficient service for customers.</w:t>
      </w:r>
    </w:p>
    <w:p w14:paraId="30813752" w14:textId="77777777" w:rsidR="00556C7F" w:rsidRDefault="00556C7F" w:rsidP="002E59BF">
      <w:pPr>
        <w:pStyle w:val="ListParagraph"/>
        <w:numPr>
          <w:ilvl w:val="0"/>
          <w:numId w:val="2"/>
        </w:numPr>
        <w:jc w:val="left"/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r w:rsidRPr="00556C7F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Collaborated seamlessly with front-of-house and management teams, actively engaging in cross-functional projects to enhance overall business success. Contributed to effective coordination and communication channels, fostering a collaborative environment that played a pivotal role in achieving shared objectives.</w:t>
      </w:r>
    </w:p>
    <w:p w14:paraId="7B81E796" w14:textId="716E535E" w:rsidR="001A55BA" w:rsidRPr="0010071B" w:rsidRDefault="001A55BA" w:rsidP="002E59BF">
      <w:pPr>
        <w:pStyle w:val="ListParagraph"/>
        <w:numPr>
          <w:ilvl w:val="0"/>
          <w:numId w:val="2"/>
        </w:numPr>
        <w:jc w:val="left"/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r w:rsidRPr="0010071B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Providing strong leadership and direction to team members, including delegating tasks, setting expectations, and mentoring and coaching staff to achieve high levels of performance.</w:t>
      </w:r>
    </w:p>
    <w:p w14:paraId="06546F07" w14:textId="4837EB5B" w:rsidR="001A55BA" w:rsidRPr="0010071B" w:rsidRDefault="001A55BA" w:rsidP="002E59BF">
      <w:pPr>
        <w:pStyle w:val="ListParagraph"/>
        <w:numPr>
          <w:ilvl w:val="0"/>
          <w:numId w:val="2"/>
        </w:numPr>
        <w:jc w:val="left"/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</w:pPr>
      <w:r w:rsidRPr="0010071B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 xml:space="preserve">Overseeing the day-to-day operations of the </w:t>
      </w:r>
      <w:r w:rsidR="00C86EEC" w:rsidRPr="0010071B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kitchen</w:t>
      </w:r>
      <w:r w:rsidRPr="0010071B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, including inventory management, ordering supplies, ensuring food safety and sanitation standards are met, and managing schedules and labour costs.</w:t>
      </w:r>
    </w:p>
    <w:p w14:paraId="0D082A99" w14:textId="77777777" w:rsidR="00662136" w:rsidRPr="00662136" w:rsidRDefault="001A55BA" w:rsidP="00525991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662136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 xml:space="preserve">Developing and delivering training programs for new and existing staff members </w:t>
      </w:r>
      <w:r w:rsidR="00662136" w:rsidRPr="00662136">
        <w:rPr>
          <w:rFonts w:asciiTheme="minorHAnsi" w:eastAsiaTheme="minorHAnsi" w:hAnsiTheme="minorHAnsi" w:cstheme="minorHAnsi"/>
          <w:color w:val="000000" w:themeColor="text1"/>
          <w:sz w:val="19"/>
          <w:szCs w:val="19"/>
        </w:rPr>
        <w:t>resulting in a 25% increase in staff effectiveness.</w:t>
      </w:r>
    </w:p>
    <w:p w14:paraId="5A87FA27" w14:textId="77777777" w:rsidR="00662136" w:rsidRPr="00662136" w:rsidRDefault="00662136" w:rsidP="00662136">
      <w:pPr>
        <w:pStyle w:val="ListParagraph"/>
        <w:ind w:left="360"/>
        <w:jc w:val="left"/>
        <w:rPr>
          <w:rFonts w:asciiTheme="minorHAnsi" w:hAnsiTheme="minorHAnsi" w:cstheme="minorHAnsi"/>
        </w:rPr>
      </w:pPr>
    </w:p>
    <w:p w14:paraId="799A4D18" w14:textId="0D56EB27" w:rsidR="004F137F" w:rsidRPr="00662136" w:rsidRDefault="002E59BF" w:rsidP="00662136">
      <w:pPr>
        <w:pStyle w:val="titleparagraph"/>
      </w:pPr>
      <w:r w:rsidRPr="001007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08372" wp14:editId="6AA487CB">
                <wp:simplePos x="0" y="0"/>
                <wp:positionH relativeFrom="margin">
                  <wp:align>right</wp:align>
                </wp:positionH>
                <wp:positionV relativeFrom="paragraph">
                  <wp:posOffset>328266</wp:posOffset>
                </wp:positionV>
                <wp:extent cx="6086902" cy="27295"/>
                <wp:effectExtent l="0" t="0" r="2857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902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5EFF6" id="Straight Connector 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1pt,25.85pt" to="907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23947" w:rsidRPr="00662136">
        <w:t>Hobbies &amp; Interests</w:t>
      </w:r>
    </w:p>
    <w:p w14:paraId="0C486A5F" w14:textId="07259625" w:rsidR="00DC4399" w:rsidRPr="0010071B" w:rsidRDefault="000557D6" w:rsidP="00B2394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10071B">
        <w:rPr>
          <w:rFonts w:asciiTheme="minorHAnsi" w:hAnsiTheme="minorHAnsi" w:cstheme="minorHAnsi"/>
          <w:color w:val="000000" w:themeColor="text1"/>
          <w:szCs w:val="20"/>
        </w:rPr>
        <w:t>Passionate about drone footage with experience in capturing high-quality aerial footage</w:t>
      </w:r>
    </w:p>
    <w:p w14:paraId="68BB7DED" w14:textId="62E28C64" w:rsidR="000557D6" w:rsidRPr="0010071B" w:rsidRDefault="000557D6" w:rsidP="00892538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10071B">
        <w:rPr>
          <w:rFonts w:asciiTheme="minorHAnsi" w:hAnsiTheme="minorHAnsi" w:cstheme="minorHAnsi"/>
          <w:color w:val="000000" w:themeColor="text1"/>
          <w:szCs w:val="20"/>
        </w:rPr>
        <w:t xml:space="preserve">Successfully represented students, addressing academic </w:t>
      </w:r>
      <w:r w:rsidR="003B467D" w:rsidRPr="0010071B">
        <w:rPr>
          <w:rFonts w:asciiTheme="minorHAnsi" w:hAnsiTheme="minorHAnsi" w:cstheme="minorHAnsi"/>
          <w:color w:val="000000" w:themeColor="text1"/>
          <w:szCs w:val="20"/>
        </w:rPr>
        <w:t>concerns</w:t>
      </w:r>
    </w:p>
    <w:p w14:paraId="60F039D6" w14:textId="5B9E5E2D" w:rsidR="006A11FA" w:rsidRPr="0010071B" w:rsidRDefault="00B23947" w:rsidP="00B23947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10071B">
        <w:rPr>
          <w:rFonts w:asciiTheme="minorHAnsi" w:hAnsiTheme="minorHAnsi" w:cstheme="minorHAnsi"/>
        </w:rPr>
        <w:t xml:space="preserve">Popular learning coding apps: </w:t>
      </w:r>
      <w:hyperlink r:id="rId26" w:history="1">
        <w:proofErr w:type="spellStart"/>
        <w:r w:rsidR="008E35C5" w:rsidRPr="0010071B">
          <w:rPr>
            <w:rStyle w:val="Hyperlink"/>
            <w:rFonts w:asciiTheme="minorHAnsi" w:hAnsiTheme="minorHAnsi" w:cstheme="minorHAnsi"/>
            <w:szCs w:val="20"/>
          </w:rPr>
          <w:t>Codepen</w:t>
        </w:r>
        <w:proofErr w:type="spellEnd"/>
      </w:hyperlink>
      <w:r w:rsidRPr="0010071B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hyperlink r:id="rId27" w:history="1">
        <w:proofErr w:type="spellStart"/>
        <w:r w:rsidR="006A11FA" w:rsidRPr="0010071B">
          <w:rPr>
            <w:rStyle w:val="Hyperlink"/>
            <w:rFonts w:asciiTheme="minorHAnsi" w:hAnsiTheme="minorHAnsi" w:cstheme="minorHAnsi"/>
            <w:szCs w:val="20"/>
          </w:rPr>
          <w:t>Snakify</w:t>
        </w:r>
        <w:proofErr w:type="spellEnd"/>
      </w:hyperlink>
      <w:r w:rsidR="00167979" w:rsidRPr="0010071B">
        <w:rPr>
          <w:rStyle w:val="Hyperlink"/>
          <w:rFonts w:asciiTheme="minorHAnsi" w:hAnsiTheme="minorHAnsi" w:cstheme="minorHAnsi"/>
          <w:szCs w:val="20"/>
        </w:rPr>
        <w:t xml:space="preserve">, </w:t>
      </w:r>
      <w:hyperlink r:id="rId28" w:history="1">
        <w:proofErr w:type="spellStart"/>
        <w:r w:rsidR="00167979" w:rsidRPr="0010071B">
          <w:rPr>
            <w:rStyle w:val="Hyperlink"/>
            <w:rFonts w:asciiTheme="minorHAnsi" w:hAnsiTheme="minorHAnsi" w:cstheme="minorHAnsi"/>
            <w:szCs w:val="20"/>
          </w:rPr>
          <w:t>StackOverflow</w:t>
        </w:r>
        <w:proofErr w:type="spellEnd"/>
      </w:hyperlink>
    </w:p>
    <w:p w14:paraId="145E5B17" w14:textId="5ABDCBFC" w:rsidR="00431119" w:rsidRPr="0010071B" w:rsidRDefault="002D6616" w:rsidP="00892538">
      <w:pPr>
        <w:pStyle w:val="NoSpacing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000000" w:themeColor="text1"/>
          <w:szCs w:val="20"/>
          <w:u w:val="none"/>
        </w:rPr>
      </w:pPr>
      <w:hyperlink r:id="rId29" w:history="1">
        <w:r w:rsidR="00431119" w:rsidRPr="0010071B">
          <w:rPr>
            <w:rStyle w:val="Hyperlink"/>
            <w:rFonts w:asciiTheme="minorHAnsi" w:hAnsiTheme="minorHAnsi" w:cstheme="minorHAnsi"/>
            <w:szCs w:val="20"/>
          </w:rPr>
          <w:t>Linked.in Skill Assessments</w:t>
        </w:r>
      </w:hyperlink>
      <w:r w:rsidR="000557D6" w:rsidRPr="0010071B">
        <w:rPr>
          <w:rStyle w:val="Hyperlink"/>
          <w:rFonts w:asciiTheme="minorHAnsi" w:hAnsiTheme="minorHAnsi" w:cstheme="minorHAnsi"/>
          <w:szCs w:val="20"/>
        </w:rPr>
        <w:t xml:space="preserve"> </w:t>
      </w:r>
      <w:r w:rsidR="000557D6" w:rsidRPr="0010071B">
        <w:rPr>
          <w:rStyle w:val="Hyperlink"/>
          <w:rFonts w:asciiTheme="minorHAnsi" w:hAnsiTheme="minorHAnsi" w:cstheme="minorHAnsi"/>
          <w:color w:val="000000" w:themeColor="text1"/>
          <w:szCs w:val="20"/>
          <w:u w:val="none"/>
        </w:rPr>
        <w:t>- extra training has been completed like Stripe, ReactJS, OOP, NodeJS, etc</w:t>
      </w:r>
    </w:p>
    <w:p w14:paraId="4E037A83" w14:textId="0ACF8ACB" w:rsidR="001A55BA" w:rsidRPr="0010071B" w:rsidRDefault="003B467D" w:rsidP="004E0276">
      <w:pPr>
        <w:pStyle w:val="NoSpacing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Cs w:val="20"/>
        </w:rPr>
      </w:pPr>
      <w:r w:rsidRPr="0010071B">
        <w:rPr>
          <w:rFonts w:asciiTheme="minorHAnsi" w:hAnsiTheme="minorHAnsi" w:cstheme="minorHAnsi"/>
          <w:color w:val="000000" w:themeColor="text1"/>
          <w:szCs w:val="20"/>
        </w:rPr>
        <w:t>W</w:t>
      </w:r>
      <w:r w:rsidR="000557D6" w:rsidRPr="0010071B">
        <w:rPr>
          <w:rFonts w:asciiTheme="minorHAnsi" w:hAnsiTheme="minorHAnsi" w:cstheme="minorHAnsi"/>
          <w:color w:val="000000" w:themeColor="text1"/>
          <w:szCs w:val="20"/>
        </w:rPr>
        <w:t xml:space="preserve">orking on improving and updating my ePOS system, with the goal of transforming it into a </w:t>
      </w:r>
      <w:r w:rsidR="0010071B" w:rsidRPr="0010071B">
        <w:rPr>
          <w:rFonts w:asciiTheme="minorHAnsi" w:hAnsiTheme="minorHAnsi" w:cstheme="minorHAnsi"/>
          <w:color w:val="000000" w:themeColor="text1"/>
          <w:szCs w:val="20"/>
        </w:rPr>
        <w:t>start-up</w:t>
      </w:r>
      <w:r w:rsidR="000557D6" w:rsidRPr="0010071B">
        <w:rPr>
          <w:rFonts w:asciiTheme="minorHAnsi" w:hAnsiTheme="minorHAnsi" w:cstheme="minorHAnsi"/>
          <w:color w:val="000000" w:themeColor="text1"/>
          <w:szCs w:val="20"/>
        </w:rPr>
        <w:t xml:space="preserve"> venture</w:t>
      </w:r>
    </w:p>
    <w:p w14:paraId="3617F83C" w14:textId="77777777" w:rsidR="00167979" w:rsidRPr="0010071B" w:rsidRDefault="00167979" w:rsidP="00167979">
      <w:pPr>
        <w:pStyle w:val="ListParagraph"/>
        <w:ind w:left="360"/>
        <w:jc w:val="left"/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</w:pPr>
    </w:p>
    <w:p w14:paraId="6158D622" w14:textId="48DB1F0C" w:rsidR="00FD662E" w:rsidRPr="0010071B" w:rsidRDefault="00FD662E" w:rsidP="00FD662E">
      <w:pPr>
        <w:pStyle w:val="NoSpacing"/>
        <w:ind w:left="360"/>
        <w:rPr>
          <w:rFonts w:asciiTheme="minorHAnsi" w:hAnsiTheme="minorHAnsi" w:cstheme="minorHAnsi"/>
          <w:color w:val="000000" w:themeColor="text1"/>
          <w:szCs w:val="20"/>
        </w:rPr>
      </w:pPr>
    </w:p>
    <w:sectPr w:rsidR="00FD662E" w:rsidRPr="0010071B" w:rsidSect="00665236">
      <w:footerReference w:type="default" r:id="rId30"/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AF4A" w14:textId="77777777" w:rsidR="002D6616" w:rsidRDefault="002D6616" w:rsidP="00D602D3">
      <w:r>
        <w:separator/>
      </w:r>
    </w:p>
  </w:endnote>
  <w:endnote w:type="continuationSeparator" w:id="0">
    <w:p w14:paraId="2B8C529F" w14:textId="77777777" w:rsidR="002D6616" w:rsidRDefault="002D6616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7F4C" w14:textId="77777777" w:rsidR="005D6AC2" w:rsidRDefault="005D6AC2" w:rsidP="005D6AC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2CFD" w14:textId="77777777" w:rsidR="002D6616" w:rsidRDefault="002D6616" w:rsidP="00D602D3">
      <w:r>
        <w:separator/>
      </w:r>
    </w:p>
  </w:footnote>
  <w:footnote w:type="continuationSeparator" w:id="0">
    <w:p w14:paraId="0EE5D731" w14:textId="77777777" w:rsidR="002D6616" w:rsidRDefault="002D6616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30.9pt;height:30.9pt;visibility:visible;mso-wrap-style:square" o:bullet="t">
        <v:imagedata r:id="rId1" o:title=""/>
      </v:shape>
    </w:pict>
  </w:numPicBullet>
  <w:numPicBullet w:numPicBulletId="1">
    <w:pict>
      <v:shape id="_x0000_i1373" type="#_x0000_t75" alt="World wide web Basic Rounded Lineal icon" style="width:14.15pt;height:14.15pt;visibility:visible;mso-wrap-style:square" o:bullet="t">
        <v:imagedata r:id="rId2" o:title="World wide web Basic Rounded Lineal icon"/>
      </v:shape>
    </w:pict>
  </w:numPicBullet>
  <w:numPicBullet w:numPicBulletId="2">
    <w:pict>
      <v:shape id="_x0000_i1374" type="#_x0000_t75" style="width:12.8pt;height:12.8pt;visibility:visible;mso-wrap-style:square" o:bullet="t">
        <v:imagedata r:id="rId3" o:title=""/>
      </v:shape>
    </w:pict>
  </w:numPicBullet>
  <w:abstractNum w:abstractNumId="0" w15:restartNumberingAfterBreak="0">
    <w:nsid w:val="03A16DF8"/>
    <w:multiLevelType w:val="hybridMultilevel"/>
    <w:tmpl w:val="02BC3668"/>
    <w:lvl w:ilvl="0" w:tplc="F030ED6A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2C24"/>
    <w:multiLevelType w:val="hybridMultilevel"/>
    <w:tmpl w:val="56404878"/>
    <w:lvl w:ilvl="0" w:tplc="BFB4D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7724D"/>
    <w:multiLevelType w:val="hybridMultilevel"/>
    <w:tmpl w:val="A936050E"/>
    <w:lvl w:ilvl="0" w:tplc="61E280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F2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641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CD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A4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0B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81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950E4A"/>
    <w:multiLevelType w:val="hybridMultilevel"/>
    <w:tmpl w:val="AE1C0F28"/>
    <w:lvl w:ilvl="0" w:tplc="BFB4D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0"/>
        <w:szCs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6F4"/>
    <w:multiLevelType w:val="hybridMultilevel"/>
    <w:tmpl w:val="4FC0FB16"/>
    <w:lvl w:ilvl="0" w:tplc="34341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6397"/>
    <w:multiLevelType w:val="hybridMultilevel"/>
    <w:tmpl w:val="B56EB67C"/>
    <w:lvl w:ilvl="0" w:tplc="7B5CDE0A">
      <w:start w:val="744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6B4A"/>
    <w:multiLevelType w:val="hybridMultilevel"/>
    <w:tmpl w:val="7506E662"/>
    <w:lvl w:ilvl="0" w:tplc="E18EB7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47DEA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EB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CE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8C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6D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6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49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CB6908"/>
    <w:multiLevelType w:val="hybridMultilevel"/>
    <w:tmpl w:val="64BE2C86"/>
    <w:lvl w:ilvl="0" w:tplc="BFB4D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35356"/>
    <w:multiLevelType w:val="hybridMultilevel"/>
    <w:tmpl w:val="3FE21BC4"/>
    <w:lvl w:ilvl="0" w:tplc="9E2C6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183729"/>
    <w:multiLevelType w:val="hybridMultilevel"/>
    <w:tmpl w:val="D8782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76C1D"/>
    <w:multiLevelType w:val="hybridMultilevel"/>
    <w:tmpl w:val="C76E5C74"/>
    <w:lvl w:ilvl="0" w:tplc="BFB4D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0"/>
        <w:szCs w:val="1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66DBC"/>
    <w:multiLevelType w:val="hybridMultilevel"/>
    <w:tmpl w:val="42D65AE6"/>
    <w:lvl w:ilvl="0" w:tplc="BFB4D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C5EAE"/>
    <w:multiLevelType w:val="hybridMultilevel"/>
    <w:tmpl w:val="AC52417E"/>
    <w:lvl w:ilvl="0" w:tplc="7B5CDE0A">
      <w:start w:val="744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F6E7C"/>
    <w:multiLevelType w:val="hybridMultilevel"/>
    <w:tmpl w:val="5804E8C6"/>
    <w:lvl w:ilvl="0" w:tplc="A6F82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56ED7"/>
    <w:multiLevelType w:val="hybridMultilevel"/>
    <w:tmpl w:val="C39CD6EA"/>
    <w:lvl w:ilvl="0" w:tplc="F030ED6A">
      <w:numFmt w:val="bullet"/>
      <w:lvlText w:val="-"/>
      <w:lvlJc w:val="left"/>
      <w:pPr>
        <w:ind w:left="-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714D6C4D"/>
    <w:multiLevelType w:val="hybridMultilevel"/>
    <w:tmpl w:val="3342EE2A"/>
    <w:lvl w:ilvl="0" w:tplc="F030ED6A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000000" w:themeColor="text1"/>
        <w:sz w:val="10"/>
        <w:szCs w:val="1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420452"/>
    <w:multiLevelType w:val="hybridMultilevel"/>
    <w:tmpl w:val="53C88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647EC"/>
    <w:multiLevelType w:val="hybridMultilevel"/>
    <w:tmpl w:val="604C970A"/>
    <w:lvl w:ilvl="0" w:tplc="D14A8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4"/>
  </w:num>
  <w:num w:numId="5">
    <w:abstractNumId w:val="17"/>
  </w:num>
  <w:num w:numId="6">
    <w:abstractNumId w:val="3"/>
  </w:num>
  <w:num w:numId="7">
    <w:abstractNumId w:val="15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13"/>
  </w:num>
  <w:num w:numId="16">
    <w:abstractNumId w:val="6"/>
  </w:num>
  <w:num w:numId="17">
    <w:abstractNumId w:val="12"/>
  </w:num>
  <w:num w:numId="18">
    <w:abstractNumId w:val="11"/>
  </w:num>
  <w:num w:numId="19">
    <w:abstractNumId w:val="1"/>
  </w:num>
  <w:num w:numId="20">
    <w:abstractNumId w:val="8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24D8D"/>
    <w:rsid w:val="00040B00"/>
    <w:rsid w:val="000557D6"/>
    <w:rsid w:val="00056D41"/>
    <w:rsid w:val="00077234"/>
    <w:rsid w:val="000E334F"/>
    <w:rsid w:val="0010071B"/>
    <w:rsid w:val="00104F0C"/>
    <w:rsid w:val="00115DA9"/>
    <w:rsid w:val="00120B5B"/>
    <w:rsid w:val="00123E45"/>
    <w:rsid w:val="001355D6"/>
    <w:rsid w:val="0016411B"/>
    <w:rsid w:val="00167979"/>
    <w:rsid w:val="00170EF7"/>
    <w:rsid w:val="00182D91"/>
    <w:rsid w:val="0018478D"/>
    <w:rsid w:val="001867A4"/>
    <w:rsid w:val="00190E11"/>
    <w:rsid w:val="00196259"/>
    <w:rsid w:val="00197CD9"/>
    <w:rsid w:val="001A5183"/>
    <w:rsid w:val="001A55BA"/>
    <w:rsid w:val="001A6916"/>
    <w:rsid w:val="001D015B"/>
    <w:rsid w:val="001E3B30"/>
    <w:rsid w:val="001E796F"/>
    <w:rsid w:val="00205445"/>
    <w:rsid w:val="00226FB3"/>
    <w:rsid w:val="00241EF2"/>
    <w:rsid w:val="00276521"/>
    <w:rsid w:val="00287343"/>
    <w:rsid w:val="00295053"/>
    <w:rsid w:val="002A2C68"/>
    <w:rsid w:val="002A65D4"/>
    <w:rsid w:val="002A72EC"/>
    <w:rsid w:val="002D46F2"/>
    <w:rsid w:val="002D6616"/>
    <w:rsid w:val="002E59BF"/>
    <w:rsid w:val="00312F31"/>
    <w:rsid w:val="00362491"/>
    <w:rsid w:val="00364B03"/>
    <w:rsid w:val="00365B7C"/>
    <w:rsid w:val="00366B29"/>
    <w:rsid w:val="0037447E"/>
    <w:rsid w:val="00390E93"/>
    <w:rsid w:val="00393721"/>
    <w:rsid w:val="003A589B"/>
    <w:rsid w:val="003A6F8F"/>
    <w:rsid w:val="003B467D"/>
    <w:rsid w:val="003C11FC"/>
    <w:rsid w:val="003C31A7"/>
    <w:rsid w:val="003C450D"/>
    <w:rsid w:val="003D33A3"/>
    <w:rsid w:val="003F67AA"/>
    <w:rsid w:val="00431119"/>
    <w:rsid w:val="004647B7"/>
    <w:rsid w:val="004705EC"/>
    <w:rsid w:val="0047379B"/>
    <w:rsid w:val="004955F5"/>
    <w:rsid w:val="004B0F4E"/>
    <w:rsid w:val="004B445F"/>
    <w:rsid w:val="004D344B"/>
    <w:rsid w:val="004D488A"/>
    <w:rsid w:val="004E5E91"/>
    <w:rsid w:val="004F12D1"/>
    <w:rsid w:val="004F137F"/>
    <w:rsid w:val="00500204"/>
    <w:rsid w:val="00516F1C"/>
    <w:rsid w:val="00531C0C"/>
    <w:rsid w:val="00541222"/>
    <w:rsid w:val="00553BA4"/>
    <w:rsid w:val="00556C7F"/>
    <w:rsid w:val="00567E8B"/>
    <w:rsid w:val="005A3B12"/>
    <w:rsid w:val="005D6AC2"/>
    <w:rsid w:val="00606287"/>
    <w:rsid w:val="0062518A"/>
    <w:rsid w:val="00634D26"/>
    <w:rsid w:val="00640CE8"/>
    <w:rsid w:val="00652D49"/>
    <w:rsid w:val="006542A1"/>
    <w:rsid w:val="00662136"/>
    <w:rsid w:val="00665236"/>
    <w:rsid w:val="006756BA"/>
    <w:rsid w:val="00690653"/>
    <w:rsid w:val="006A11FA"/>
    <w:rsid w:val="006A67BE"/>
    <w:rsid w:val="006A73E2"/>
    <w:rsid w:val="006C4E6E"/>
    <w:rsid w:val="006E2130"/>
    <w:rsid w:val="006F3053"/>
    <w:rsid w:val="007030B4"/>
    <w:rsid w:val="007045FD"/>
    <w:rsid w:val="0070640A"/>
    <w:rsid w:val="00742471"/>
    <w:rsid w:val="00754C02"/>
    <w:rsid w:val="00757689"/>
    <w:rsid w:val="00775E7C"/>
    <w:rsid w:val="007847AB"/>
    <w:rsid w:val="00787188"/>
    <w:rsid w:val="007A2E89"/>
    <w:rsid w:val="007B3CD2"/>
    <w:rsid w:val="007D1195"/>
    <w:rsid w:val="007D30CE"/>
    <w:rsid w:val="008057D0"/>
    <w:rsid w:val="00813BC6"/>
    <w:rsid w:val="00851C07"/>
    <w:rsid w:val="008576DB"/>
    <w:rsid w:val="0085774B"/>
    <w:rsid w:val="00880584"/>
    <w:rsid w:val="00884A32"/>
    <w:rsid w:val="008917E8"/>
    <w:rsid w:val="00892538"/>
    <w:rsid w:val="008B12D1"/>
    <w:rsid w:val="008E2B92"/>
    <w:rsid w:val="008E35C5"/>
    <w:rsid w:val="008F4FD4"/>
    <w:rsid w:val="00900B5B"/>
    <w:rsid w:val="0090270F"/>
    <w:rsid w:val="00924FF7"/>
    <w:rsid w:val="0093695C"/>
    <w:rsid w:val="00942775"/>
    <w:rsid w:val="0095019F"/>
    <w:rsid w:val="00954EE4"/>
    <w:rsid w:val="0096485F"/>
    <w:rsid w:val="00972415"/>
    <w:rsid w:val="009A4C88"/>
    <w:rsid w:val="009A6B5B"/>
    <w:rsid w:val="009B63C5"/>
    <w:rsid w:val="009C415C"/>
    <w:rsid w:val="009D45D9"/>
    <w:rsid w:val="009F455E"/>
    <w:rsid w:val="00A0588C"/>
    <w:rsid w:val="00A0639B"/>
    <w:rsid w:val="00A14A24"/>
    <w:rsid w:val="00A17C85"/>
    <w:rsid w:val="00A22360"/>
    <w:rsid w:val="00A60086"/>
    <w:rsid w:val="00A6022C"/>
    <w:rsid w:val="00A60A96"/>
    <w:rsid w:val="00A938B2"/>
    <w:rsid w:val="00AC16DD"/>
    <w:rsid w:val="00AD37C4"/>
    <w:rsid w:val="00B10F30"/>
    <w:rsid w:val="00B23947"/>
    <w:rsid w:val="00B245AD"/>
    <w:rsid w:val="00B443E5"/>
    <w:rsid w:val="00B7717D"/>
    <w:rsid w:val="00B824DC"/>
    <w:rsid w:val="00B829A7"/>
    <w:rsid w:val="00BA2C0D"/>
    <w:rsid w:val="00BA690E"/>
    <w:rsid w:val="00BA7BFE"/>
    <w:rsid w:val="00BB5890"/>
    <w:rsid w:val="00BB64C4"/>
    <w:rsid w:val="00BC4380"/>
    <w:rsid w:val="00BF764D"/>
    <w:rsid w:val="00C06CD1"/>
    <w:rsid w:val="00C30EE7"/>
    <w:rsid w:val="00C31B93"/>
    <w:rsid w:val="00C3632F"/>
    <w:rsid w:val="00C367C9"/>
    <w:rsid w:val="00C36E16"/>
    <w:rsid w:val="00C40945"/>
    <w:rsid w:val="00C43C30"/>
    <w:rsid w:val="00C4712F"/>
    <w:rsid w:val="00C6787B"/>
    <w:rsid w:val="00C709B2"/>
    <w:rsid w:val="00C74BA9"/>
    <w:rsid w:val="00C86DE3"/>
    <w:rsid w:val="00C86EEC"/>
    <w:rsid w:val="00CC221C"/>
    <w:rsid w:val="00CF1D7E"/>
    <w:rsid w:val="00CF4A59"/>
    <w:rsid w:val="00D075E2"/>
    <w:rsid w:val="00D21AD0"/>
    <w:rsid w:val="00D46DB1"/>
    <w:rsid w:val="00D602D3"/>
    <w:rsid w:val="00D64765"/>
    <w:rsid w:val="00D700A1"/>
    <w:rsid w:val="00D937D5"/>
    <w:rsid w:val="00D94264"/>
    <w:rsid w:val="00DA2C85"/>
    <w:rsid w:val="00DB70E3"/>
    <w:rsid w:val="00DC4399"/>
    <w:rsid w:val="00DC5507"/>
    <w:rsid w:val="00DD0D46"/>
    <w:rsid w:val="00DE6F34"/>
    <w:rsid w:val="00E01215"/>
    <w:rsid w:val="00E149D9"/>
    <w:rsid w:val="00E3356E"/>
    <w:rsid w:val="00E62A50"/>
    <w:rsid w:val="00E74444"/>
    <w:rsid w:val="00E749DB"/>
    <w:rsid w:val="00E9427C"/>
    <w:rsid w:val="00EB334B"/>
    <w:rsid w:val="00EB3890"/>
    <w:rsid w:val="00EB74DF"/>
    <w:rsid w:val="00ED69E8"/>
    <w:rsid w:val="00EE3339"/>
    <w:rsid w:val="00EF74E9"/>
    <w:rsid w:val="00F03861"/>
    <w:rsid w:val="00F03AB7"/>
    <w:rsid w:val="00F26B0E"/>
    <w:rsid w:val="00F5738D"/>
    <w:rsid w:val="00F6301F"/>
    <w:rsid w:val="00F8235A"/>
    <w:rsid w:val="00F82374"/>
    <w:rsid w:val="00FB5BD0"/>
    <w:rsid w:val="00FB6928"/>
    <w:rsid w:val="00FD662E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8246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1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Revision">
    <w:name w:val="Revision"/>
    <w:hidden/>
    <w:uiPriority w:val="99"/>
    <w:semiHidden/>
    <w:rsid w:val="00197CD9"/>
    <w:pPr>
      <w:spacing w:after="0" w:line="240" w:lineRule="auto"/>
    </w:pPr>
    <w:rPr>
      <w:rFonts w:ascii="Noto Sans" w:hAnsi="Noto Sans"/>
      <w:color w:val="222E39"/>
    </w:rPr>
  </w:style>
  <w:style w:type="character" w:styleId="UnresolvedMention">
    <w:name w:val="Unresolved Mention"/>
    <w:basedOn w:val="DefaultParagraphFont"/>
    <w:uiPriority w:val="99"/>
    <w:semiHidden/>
    <w:unhideWhenUsed/>
    <w:rsid w:val="003624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mihai-culea-614747227/" TargetMode="External"/><Relationship Id="rId26" Type="http://schemas.openxmlformats.org/officeDocument/2006/relationships/hyperlink" Target="https://codepen.io/mihaicc3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epost.fly.dev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emihai25@gmail.co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ihaiculea.web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haiculea.web.app/" TargetMode="External"/><Relationship Id="rId20" Type="http://schemas.openxmlformats.org/officeDocument/2006/relationships/hyperlink" Target="https://github.com/mihaicc30/" TargetMode="External"/><Relationship Id="rId29" Type="http://schemas.openxmlformats.org/officeDocument/2006/relationships/hyperlink" Target="https://www.linkedin.com/in/mihai-culea-614747227/details/skil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linkroomie.web.app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ccwlogistics.web.app/" TargetMode="External"/><Relationship Id="rId28" Type="http://schemas.openxmlformats.org/officeDocument/2006/relationships/hyperlink" Target="https://stackoverflow.com/users/16058440/mihai-c%2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ccwpos.web.app/" TargetMode="External"/><Relationship Id="rId27" Type="http://schemas.openxmlformats.org/officeDocument/2006/relationships/hyperlink" Target="https://snakify.org/en/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38B781211A141B111BF0EAC8BBEF1" ma:contentTypeVersion="12" ma:contentTypeDescription="Create a new document." ma:contentTypeScope="" ma:versionID="0f86a185825048f7654eb9bea3a014b2">
  <xsd:schema xmlns:xsd="http://www.w3.org/2001/XMLSchema" xmlns:xs="http://www.w3.org/2001/XMLSchema" xmlns:p="http://schemas.microsoft.com/office/2006/metadata/properties" xmlns:ns2="4ef63aac-5350-43b6-ae04-fde037841aba" xmlns:ns3="05ee6b07-96df-4b5f-90a4-31e61703ddf6" targetNamespace="http://schemas.microsoft.com/office/2006/metadata/properties" ma:root="true" ma:fieldsID="31884b26e61eda7ae8c2dec6c9221648" ns2:_="" ns3:_="">
    <xsd:import namespace="4ef63aac-5350-43b6-ae04-fde037841aba"/>
    <xsd:import namespace="05ee6b07-96df-4b5f-90a4-31e61703d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63aac-5350-43b6-ae04-fde037841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6b07-96df-4b5f-90a4-31e61703d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3C4C-63F9-4022-93F1-FC09EF605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63aac-5350-43b6-ae04-fde037841aba"/>
    <ds:schemaRef ds:uri="05ee6b07-96df-4b5f-90a4-31e61703d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25BED-8BBF-4E8A-A04A-52F774F21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26F96-8046-4C5C-9954-291D542A8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D5BDC-9DB1-4972-957A-BEA26E9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Mihai</cp:lastModifiedBy>
  <cp:revision>34</cp:revision>
  <dcterms:created xsi:type="dcterms:W3CDTF">2023-09-06T08:10:00Z</dcterms:created>
  <dcterms:modified xsi:type="dcterms:W3CDTF">2023-12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38B781211A141B111BF0EAC8BBEF1</vt:lpwstr>
  </property>
</Properties>
</file>